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8DA8DFB" w:rsidR="00DF4FD8" w:rsidRPr="002E58E1" w:rsidRDefault="004121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33FD46" w:rsidR="00150E46" w:rsidRPr="00012AA2" w:rsidRDefault="0041211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D4DF10" w:rsidR="00150E46" w:rsidRPr="00927C1B" w:rsidRDefault="004121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748484" w:rsidR="00150E46" w:rsidRPr="00927C1B" w:rsidRDefault="004121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B27230" w:rsidR="00150E46" w:rsidRPr="00927C1B" w:rsidRDefault="004121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B6E5E9" w:rsidR="00150E46" w:rsidRPr="00927C1B" w:rsidRDefault="004121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9B17F2" w:rsidR="00150E46" w:rsidRPr="00927C1B" w:rsidRDefault="004121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A31FC3" w:rsidR="00150E46" w:rsidRPr="00927C1B" w:rsidRDefault="004121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D02B62" w:rsidR="00150E46" w:rsidRPr="00927C1B" w:rsidRDefault="004121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85D3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112A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9A3F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8CDB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DA32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D034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860F56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444852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5D26C1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250BC1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FBDFE2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5C855C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3E23E6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C60F00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431C29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63B913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2D1592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DF8284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BF4ACF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445EC9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3D6921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4E600A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79E7BD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3A0004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4F7BAF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A298DB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7A74C3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BD49C2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504DA0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378382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E1580A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7A82C6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C4A570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A43EBB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7D37CE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70561EB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0A974B" w:rsidR="00324982" w:rsidRPr="004B120E" w:rsidRDefault="004121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55AB8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4694A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6699C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C92DA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8D588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117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84 Calendar</dc:title>
  <dc:subject>Free printable January 2084 Calendar</dc:subject>
  <dc:creator>General Blue Corporation</dc:creator>
  <keywords>January 2084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